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3825ADB" w:rsidR="00FA0877" w:rsidRPr="00A665F9" w:rsidRDefault="003D1D05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24, 2021 - May 30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57191ED" w:rsidR="00892FF1" w:rsidRPr="00A665F9" w:rsidRDefault="003D1D0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0BE3ED3" w:rsidR="00247A09" w:rsidRPr="00A665F9" w:rsidRDefault="003D1D0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182AA61" w:rsidR="00892FF1" w:rsidRPr="00A665F9" w:rsidRDefault="003D1D0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A23E431" w:rsidR="00247A09" w:rsidRPr="00A665F9" w:rsidRDefault="003D1D0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318D290" w:rsidR="00892FF1" w:rsidRPr="00A665F9" w:rsidRDefault="003D1D0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41ABC37D" w:rsidR="00247A09" w:rsidRPr="00A665F9" w:rsidRDefault="003D1D0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015C144" w:rsidR="008A7A6A" w:rsidRPr="00A665F9" w:rsidRDefault="003D1D0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B28D5A4" w:rsidR="00247A09" w:rsidRPr="00A665F9" w:rsidRDefault="003D1D0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F04B795" w:rsidR="008A7A6A" w:rsidRPr="00A665F9" w:rsidRDefault="003D1D0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E59E7FC" w:rsidR="00247A09" w:rsidRPr="00A665F9" w:rsidRDefault="003D1D0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2DA8942" w:rsidR="008A7A6A" w:rsidRPr="00A665F9" w:rsidRDefault="003D1D0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E818340" w:rsidR="00247A09" w:rsidRPr="00A665F9" w:rsidRDefault="003D1D0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AA04572" w:rsidR="008A7A6A" w:rsidRPr="00A665F9" w:rsidRDefault="003D1D0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39FE8E3A" w:rsidR="00247A09" w:rsidRPr="00A665F9" w:rsidRDefault="003D1D0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3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3D1D05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D1D05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1 weekly calendar</dc:title>
  <dc:subject>Free weekly calendar template for  May 24 to May 30, 2021</dc:subject>
  <dc:creator>General Blue Corporation</dc:creator>
  <keywords>Week 21 of 2021 printable weekly calendar</keywords>
  <dc:description/>
  <dcterms:created xsi:type="dcterms:W3CDTF">2019-10-21T16:21:00.0000000Z</dcterms:created>
  <dcterms:modified xsi:type="dcterms:W3CDTF">2023-01-03T0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